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8B" w:rsidRDefault="00E0406C" w:rsidP="00270C8B">
      <w:pPr>
        <w:jc w:val="center"/>
        <w:rPr>
          <w:b/>
          <w:bCs/>
        </w:rPr>
      </w:pPr>
      <w:r>
        <w:rPr>
          <w:b/>
          <w:bCs/>
        </w:rPr>
        <w:t xml:space="preserve">From Community </w:t>
      </w:r>
      <w:r w:rsidR="00C22B4D">
        <w:rPr>
          <w:b/>
          <w:bCs/>
        </w:rPr>
        <w:t>Conflict to Collective Memory</w:t>
      </w:r>
      <w:r>
        <w:rPr>
          <w:b/>
          <w:bCs/>
        </w:rPr>
        <w:t xml:space="preserve">: </w:t>
      </w:r>
    </w:p>
    <w:p w:rsidR="00E0406C" w:rsidRDefault="00E0406C" w:rsidP="00270C8B">
      <w:pPr>
        <w:jc w:val="center"/>
        <w:rPr>
          <w:b/>
          <w:bCs/>
        </w:rPr>
      </w:pPr>
      <w:r>
        <w:rPr>
          <w:b/>
          <w:bCs/>
        </w:rPr>
        <w:t>Lived Religion and the Late Medieval Parish Church, c. 1350-1539</w:t>
      </w:r>
    </w:p>
    <w:p w:rsidR="00270C8B" w:rsidRDefault="00270C8B" w:rsidP="00270C8B">
      <w:pPr>
        <w:jc w:val="center"/>
        <w:rPr>
          <w:b/>
          <w:bCs/>
        </w:rPr>
      </w:pPr>
    </w:p>
    <w:p w:rsidR="00270C8B" w:rsidRDefault="00270C8B" w:rsidP="00270C8B">
      <w:pPr>
        <w:jc w:val="center"/>
        <w:rPr>
          <w:b/>
          <w:bCs/>
        </w:rPr>
      </w:pPr>
      <w:r>
        <w:rPr>
          <w:b/>
          <w:bCs/>
        </w:rPr>
        <w:t>Kristi Woodward Bain, Northwestern University</w:t>
      </w:r>
      <w:r w:rsidR="00031F16">
        <w:rPr>
          <w:b/>
          <w:bCs/>
        </w:rPr>
        <w:t xml:space="preserve"> </w:t>
      </w:r>
    </w:p>
    <w:p w:rsidR="00270C8B" w:rsidRPr="00571E12" w:rsidRDefault="00270C8B" w:rsidP="00270C8B">
      <w:pPr>
        <w:jc w:val="center"/>
        <w:rPr>
          <w:b/>
          <w:bCs/>
        </w:rPr>
      </w:pPr>
    </w:p>
    <w:p w:rsidR="00270C8B" w:rsidRDefault="00270C8B" w:rsidP="00E0406C">
      <w:pPr>
        <w:rPr>
          <w:b/>
        </w:rPr>
      </w:pPr>
      <w:r>
        <w:rPr>
          <w:b/>
        </w:rPr>
        <w:t xml:space="preserve">Bio: </w:t>
      </w:r>
    </w:p>
    <w:p w:rsidR="00C9032F" w:rsidRDefault="00C9032F" w:rsidP="00E0406C">
      <w:pPr>
        <w:rPr>
          <w:b/>
        </w:rPr>
      </w:pPr>
    </w:p>
    <w:p w:rsidR="00270C8B" w:rsidRDefault="00270C8B" w:rsidP="00E0406C">
      <w:r>
        <w:t xml:space="preserve">I am a Ph.D. candidate in Religious Studies, with an emphasis in Medieval History and Christianity, at Northwestern University. My research </w:t>
      </w:r>
      <w:r w:rsidR="00D55290">
        <w:t>interests</w:t>
      </w:r>
      <w:r>
        <w:t xml:space="preserve"> include parish life, the dynamics of lay religious communities, particularly the productivity of conflict in </w:t>
      </w:r>
      <w:r w:rsidR="00D55290">
        <w:t xml:space="preserve">these communities, and the relationship between space, gender and religious practice. My advisor is Richard </w:t>
      </w:r>
      <w:proofErr w:type="spellStart"/>
      <w:r w:rsidR="00D55290">
        <w:t>Kieckhefer</w:t>
      </w:r>
      <w:proofErr w:type="spellEnd"/>
      <w:r w:rsidR="00D55290">
        <w:t xml:space="preserve"> and committee members are Katherine French (History, University of Michigan), </w:t>
      </w:r>
      <w:proofErr w:type="spellStart"/>
      <w:r w:rsidR="00D55290">
        <w:t>Dyan</w:t>
      </w:r>
      <w:proofErr w:type="spellEnd"/>
      <w:r w:rsidR="00D55290">
        <w:t xml:space="preserve"> Elliott (History, Northwestern) and Michelle Molina (Religious Studies, Northwestern).</w:t>
      </w:r>
      <w:r w:rsidR="00031F16">
        <w:t xml:space="preserve"> I can be contacted at </w:t>
      </w:r>
      <w:hyperlink r:id="rId8" w:tgtFrame="_blank" w:history="1">
        <w:r w:rsidR="004408A4">
          <w:rPr>
            <w:rStyle w:val="Hyperlink"/>
          </w:rPr>
          <w:t>kwbain@u.northwestern.edu</w:t>
        </w:r>
      </w:hyperlink>
      <w:r w:rsidR="00031F16">
        <w:t xml:space="preserve"> or </w:t>
      </w:r>
      <w:hyperlink r:id="rId9" w:tgtFrame="_blank" w:history="1">
        <w:r w:rsidR="004408A4">
          <w:rPr>
            <w:rStyle w:val="Hyperlink"/>
          </w:rPr>
          <w:t>kristi.bain@yahoo.com</w:t>
        </w:r>
      </w:hyperlink>
      <w:r w:rsidR="00031F16">
        <w:t>.</w:t>
      </w:r>
    </w:p>
    <w:p w:rsidR="00031F16" w:rsidRPr="00270C8B" w:rsidRDefault="00031F16" w:rsidP="00E0406C"/>
    <w:p w:rsidR="00270C8B" w:rsidRDefault="00270C8B" w:rsidP="00E0406C">
      <w:pPr>
        <w:rPr>
          <w:b/>
        </w:rPr>
      </w:pPr>
      <w:r>
        <w:rPr>
          <w:b/>
        </w:rPr>
        <w:t>Project:</w:t>
      </w:r>
    </w:p>
    <w:p w:rsidR="00C9032F" w:rsidRDefault="00C9032F" w:rsidP="00E0406C">
      <w:pPr>
        <w:rPr>
          <w:b/>
        </w:rPr>
      </w:pPr>
    </w:p>
    <w:p w:rsidR="00C22B4D" w:rsidRDefault="00C22B4D" w:rsidP="00E0406C">
      <w:pPr>
        <w:rPr>
          <w:i/>
        </w:rPr>
      </w:pPr>
      <w:r>
        <w:t xml:space="preserve">What </w:t>
      </w:r>
      <w:r w:rsidR="00EE3007">
        <w:t>draws</w:t>
      </w:r>
      <w:r>
        <w:t xml:space="preserve"> individuals </w:t>
      </w:r>
      <w:r w:rsidR="00EE3007">
        <w:t>to bond with</w:t>
      </w:r>
      <w:r>
        <w:t xml:space="preserve"> their community? And how does a community sustain</w:t>
      </w:r>
      <w:r w:rsidR="00EE3007">
        <w:t xml:space="preserve"> that bond and</w:t>
      </w:r>
      <w:r>
        <w:t xml:space="preserve"> its identity throughout centuries of change and transformation? These are the questions that motivate my interest in the late medieval parish, which has for </w:t>
      </w:r>
      <w:proofErr w:type="gramStart"/>
      <w:r>
        <w:t>centuries</w:t>
      </w:r>
      <w:proofErr w:type="gramEnd"/>
      <w:r>
        <w:t xml:space="preserve"> organized lay religious life in England. To answer these questions, my point of departure </w:t>
      </w:r>
      <w:r w:rsidRPr="00CC0D65">
        <w:t>is conflict</w:t>
      </w:r>
      <w:r>
        <w:t xml:space="preserve"> between monastic and parochial communities over shared use of the parish church and the potential these conflicts have to unite parishes, both in the past and across generations. For example, in a 2001 guidebook for the medieval church at </w:t>
      </w:r>
      <w:proofErr w:type="spellStart"/>
      <w:r>
        <w:t>Wymondham</w:t>
      </w:r>
      <w:proofErr w:type="spellEnd"/>
      <w:r>
        <w:t xml:space="preserve"> Abbey, Norfolk, the author draws readers’ </w:t>
      </w:r>
      <w:proofErr w:type="gramStart"/>
      <w:r>
        <w:t>attention</w:t>
      </w:r>
      <w:proofErr w:type="gramEnd"/>
      <w:r>
        <w:t xml:space="preserve"> to its two bell towers as “a reminder of how Christian people with their individual characteristics and fights should stand together in the service of God.”</w:t>
      </w:r>
      <w:r>
        <w:rPr>
          <w:rStyle w:val="FootnoteReference"/>
        </w:rPr>
        <w:footnoteReference w:id="1"/>
      </w:r>
      <w:r>
        <w:t xml:space="preserve"> This passage alludes to the fifteenth-century “fight” when the parishioners of </w:t>
      </w:r>
      <w:proofErr w:type="spellStart"/>
      <w:r>
        <w:t>Wymondham</w:t>
      </w:r>
      <w:proofErr w:type="spellEnd"/>
      <w:r>
        <w:t xml:space="preserve"> rioted against the interfering monks with whom they shared the church. Not only did the laity win permission to build their own bell tower, but local histories like the one above use this conflict to unite modern parishioners in dedication to each other and the physical space in which they worship.</w:t>
      </w:r>
    </w:p>
    <w:p w:rsidR="00C22B4D" w:rsidRDefault="00C22B4D" w:rsidP="00C22B4D">
      <w:pPr>
        <w:ind w:firstLine="720"/>
      </w:pPr>
      <w:r w:rsidRPr="0000534C">
        <w:t>My dissertation focuses on religious life in local communities and</w:t>
      </w:r>
      <w:r>
        <w:rPr>
          <w:i/>
        </w:rPr>
        <w:t xml:space="preserve"> </w:t>
      </w:r>
      <w:r w:rsidRPr="00DB03FE">
        <w:t xml:space="preserve">how conflicts between competing </w:t>
      </w:r>
      <w:r>
        <w:t xml:space="preserve">monastic and parochial </w:t>
      </w:r>
      <w:r w:rsidRPr="00DB03FE">
        <w:t xml:space="preserve">communities over their church’s shared physical space deepened and complicated the meaning of that space </w:t>
      </w:r>
      <w:r>
        <w:t>throughout</w:t>
      </w:r>
      <w:r w:rsidRPr="00DB03FE">
        <w:t xml:space="preserve"> successive generations</w:t>
      </w:r>
      <w:r>
        <w:t>. While not typical parish communities, there are numerous such shared churches across England and they frequently came into conflict over the shared use of space. The late medieval English parish particularly lends itself to such a study because of its lasting imprint on local religious culture.</w:t>
      </w:r>
      <w:r w:rsidRPr="00DA7DBD">
        <w:t xml:space="preserve"> </w:t>
      </w:r>
      <w:r>
        <w:t xml:space="preserve">England’s national and county record offices possess a wealth of medieval parish records and local histories, which embrace parish life as emblematic of the country’s pastoral roots. Taken together they present the perfect opportunity to study how the retellings of those conflicts figure into modern constructions of parish identity. Thus disputes such as the one at </w:t>
      </w:r>
      <w:proofErr w:type="spellStart"/>
      <w:r>
        <w:t>Wymondham</w:t>
      </w:r>
      <w:proofErr w:type="spellEnd"/>
      <w:r>
        <w:t xml:space="preserve"> Abbey bring into sharper focus the concreteness of medieval parish communities, while the churches that bear the scars of those conflicts persist today as memorials of parishioners’ actions</w:t>
      </w:r>
      <w:r>
        <w:rPr>
          <w:i/>
        </w:rPr>
        <w:t>.</w:t>
      </w:r>
      <w:r>
        <w:t xml:space="preserve"> To take into account the particularities of medieval grassroots religious life, my study begins by examining </w:t>
      </w:r>
      <w:r w:rsidRPr="00A672D0">
        <w:t xml:space="preserve">ritual and spatial </w:t>
      </w:r>
      <w:r>
        <w:t xml:space="preserve">aspects of the medieval parish, precisely because monastic-parochial </w:t>
      </w:r>
      <w:r>
        <w:lastRenderedPageBreak/>
        <w:t>conflicts erupted from disagreements over physical features such as bell towers, doorways, processional space, and the churchyard. As I then broaden my scope, I will consider how local historians have presented and distributed historical</w:t>
      </w:r>
      <w:r w:rsidRPr="0040417E">
        <w:rPr>
          <w:i/>
        </w:rPr>
        <w:t xml:space="preserve"> </w:t>
      </w:r>
      <w:r w:rsidRPr="00910046">
        <w:t xml:space="preserve">knowledge </w:t>
      </w:r>
      <w:r>
        <w:t xml:space="preserve">to the public and </w:t>
      </w:r>
      <w:r w:rsidRPr="005A1B3C">
        <w:t xml:space="preserve">the ways in which parishioners are encouraged to engage with </w:t>
      </w:r>
      <w:r>
        <w:t xml:space="preserve">and relate to their history. </w:t>
      </w:r>
    </w:p>
    <w:p w:rsidR="003B5181" w:rsidRDefault="00B1319A" w:rsidP="00C22B4D">
      <w:pPr>
        <w:ind w:firstLine="720"/>
      </w:pPr>
      <w:r>
        <w:t>A key component of my argument is the</w:t>
      </w:r>
      <w:r w:rsidR="00F750F9">
        <w:t xml:space="preserve"> functionality of conflict</w:t>
      </w:r>
      <w:r w:rsidR="00301734">
        <w:t xml:space="preserve">, both </w:t>
      </w:r>
      <w:r w:rsidR="001F6CB3">
        <w:t>as a</w:t>
      </w:r>
      <w:r w:rsidR="00ED00CB">
        <w:t xml:space="preserve"> method of </w:t>
      </w:r>
      <w:proofErr w:type="spellStart"/>
      <w:r w:rsidR="00ED00CB">
        <w:t>memorialization</w:t>
      </w:r>
      <w:proofErr w:type="spellEnd"/>
      <w:r w:rsidR="00445021">
        <w:t xml:space="preserve"> </w:t>
      </w:r>
      <w:r w:rsidR="00301734">
        <w:t>and also as a catalyst for community</w:t>
      </w:r>
      <w:r w:rsidR="004D46A1">
        <w:t xml:space="preserve"> </w:t>
      </w:r>
      <w:r w:rsidR="00B71755">
        <w:t>action</w:t>
      </w:r>
      <w:r w:rsidR="004D46A1">
        <w:t xml:space="preserve"> and </w:t>
      </w:r>
      <w:r w:rsidR="00B71755">
        <w:t>unity</w:t>
      </w:r>
      <w:r w:rsidR="004D46A1">
        <w:t>.</w:t>
      </w:r>
      <w:r w:rsidR="00301734">
        <w:t xml:space="preserve"> Conflict, I argue, provided an opportunity for these parish communities to define themselves. While conflict in</w:t>
      </w:r>
      <w:r w:rsidR="007A78BE">
        <w:t xml:space="preserve"> socially-stratified and involuntary</w:t>
      </w:r>
      <w:r w:rsidR="00301734">
        <w:t xml:space="preserve"> communities </w:t>
      </w:r>
      <w:r w:rsidR="007A78BE">
        <w:t>surprises few</w:t>
      </w:r>
      <w:r w:rsidR="00301734">
        <w:t>, historians of the late medieval parish have tended either</w:t>
      </w:r>
      <w:r w:rsidR="003B5181">
        <w:t xml:space="preserve"> to</w:t>
      </w:r>
      <w:r w:rsidR="00301734">
        <w:t xml:space="preserve"> ignore conflict or use it as leverage in the debate about the inevitability of the Reformation. For instance, </w:t>
      </w:r>
      <w:proofErr w:type="spellStart"/>
      <w:r w:rsidR="00301734">
        <w:t>Eamon</w:t>
      </w:r>
      <w:proofErr w:type="spellEnd"/>
      <w:r w:rsidR="00301734">
        <w:t xml:space="preserve"> Duffy,</w:t>
      </w:r>
      <w:r w:rsidR="00441544">
        <w:t xml:space="preserve"> in</w:t>
      </w:r>
      <w:r w:rsidR="00301734">
        <w:t xml:space="preserve"> </w:t>
      </w:r>
      <w:r w:rsidR="005B43A1">
        <w:t xml:space="preserve">his seminal work, </w:t>
      </w:r>
      <w:r w:rsidR="00301734">
        <w:rPr>
          <w:i/>
        </w:rPr>
        <w:t xml:space="preserve">The Stripping of the </w:t>
      </w:r>
      <w:r w:rsidR="00301734" w:rsidRPr="006534F5">
        <w:rPr>
          <w:i/>
        </w:rPr>
        <w:t>Altars</w:t>
      </w:r>
      <w:r w:rsidR="00301734">
        <w:t xml:space="preserve">, passes over any evidence of social diversity or disputes within parishes in his effort to show how the late medieval parish was a stable institution that only disintegrated because of the Reformation. </w:t>
      </w:r>
      <w:r w:rsidR="007D6054">
        <w:t xml:space="preserve">I </w:t>
      </w:r>
      <w:r w:rsidR="005B43A1">
        <w:t>posit</w:t>
      </w:r>
      <w:r w:rsidR="00301734">
        <w:t xml:space="preserve">, however, that the conflicts under examination were fruitful elements in community </w:t>
      </w:r>
      <w:proofErr w:type="gramStart"/>
      <w:r w:rsidR="00301734">
        <w:t>building,</w:t>
      </w:r>
      <w:proofErr w:type="gramEnd"/>
      <w:r w:rsidR="00301734">
        <w:t xml:space="preserve"> uniting </w:t>
      </w:r>
      <w:r w:rsidR="00445021">
        <w:t>parishioners sometimes against</w:t>
      </w:r>
      <w:r w:rsidR="00301734">
        <w:t xml:space="preserve"> </w:t>
      </w:r>
      <w:r w:rsidR="00445021">
        <w:t>and sometimes</w:t>
      </w:r>
      <w:r w:rsidR="00301734">
        <w:t xml:space="preserve"> with their priests in a struggle to define, protect and assert control over</w:t>
      </w:r>
      <w:r w:rsidR="003B5181">
        <w:t xml:space="preserve"> their sacred and social space.</w:t>
      </w:r>
    </w:p>
    <w:p w:rsidR="007016FC" w:rsidRDefault="004F7EC0" w:rsidP="007016FC">
      <w:pPr>
        <w:ind w:firstLine="720"/>
        <w:outlineLvl w:val="0"/>
      </w:pPr>
      <w:r>
        <w:t>My dissertation is not just about contested space; it is also about</w:t>
      </w:r>
      <w:r w:rsidR="00601C13">
        <w:t xml:space="preserve"> the</w:t>
      </w:r>
      <w:r w:rsidR="007D6054">
        <w:t xml:space="preserve"> individuals who cared enough about the</w:t>
      </w:r>
      <w:r w:rsidR="00365113">
        <w:t>ir parish church to fight for it</w:t>
      </w:r>
      <w:r w:rsidR="007D6054">
        <w:t xml:space="preserve">. </w:t>
      </w:r>
      <w:r w:rsidR="007D6054" w:rsidRPr="007D6054">
        <w:t xml:space="preserve"> </w:t>
      </w:r>
      <w:r w:rsidR="00FB49E2">
        <w:t xml:space="preserve">Katherine French’s social history, </w:t>
      </w:r>
      <w:proofErr w:type="gramStart"/>
      <w:r w:rsidR="00FB49E2">
        <w:rPr>
          <w:i/>
        </w:rPr>
        <w:t>The</w:t>
      </w:r>
      <w:proofErr w:type="gramEnd"/>
      <w:r w:rsidR="00FB49E2">
        <w:rPr>
          <w:i/>
        </w:rPr>
        <w:t xml:space="preserve"> </w:t>
      </w:r>
    </w:p>
    <w:p w:rsidR="003C361E" w:rsidRPr="00DD0C18" w:rsidRDefault="00FB49E2" w:rsidP="00B1319A">
      <w:r>
        <w:rPr>
          <w:i/>
        </w:rPr>
        <w:t xml:space="preserve">People of the </w:t>
      </w:r>
      <w:proofErr w:type="gramStart"/>
      <w:r>
        <w:rPr>
          <w:i/>
        </w:rPr>
        <w:t>Parish</w:t>
      </w:r>
      <w:r>
        <w:t>,</w:t>
      </w:r>
      <w:proofErr w:type="gramEnd"/>
      <w:r>
        <w:t xml:space="preserve"> has </w:t>
      </w:r>
      <w:r w:rsidR="00AA0A3D">
        <w:t>shown that</w:t>
      </w:r>
      <w:r>
        <w:t xml:space="preserve"> people of all backgrounds participated fully in parish life. </w:t>
      </w:r>
      <w:r w:rsidR="00FF321F">
        <w:t xml:space="preserve">Bearing </w:t>
      </w:r>
      <w:r w:rsidR="00AA0A3D">
        <w:t>these</w:t>
      </w:r>
      <w:r w:rsidR="00FF321F">
        <w:t xml:space="preserve"> conclusions in mind</w:t>
      </w:r>
      <w:r>
        <w:t xml:space="preserve">, </w:t>
      </w:r>
      <w:r w:rsidR="007D6054">
        <w:t>I</w:t>
      </w:r>
      <w:r w:rsidR="00301734">
        <w:t xml:space="preserve"> </w:t>
      </w:r>
      <w:r w:rsidR="007D6054">
        <w:t>will trace the</w:t>
      </w:r>
      <w:r w:rsidR="006D55E8">
        <w:t xml:space="preserve"> role</w:t>
      </w:r>
      <w:r w:rsidR="001227E7">
        <w:t xml:space="preserve"> and identity</w:t>
      </w:r>
      <w:r w:rsidR="006D55E8">
        <w:t xml:space="preserve"> of the laity who were prominent both as patron</w:t>
      </w:r>
      <w:r w:rsidR="001227E7">
        <w:t>s and leaders of these</w:t>
      </w:r>
      <w:r w:rsidR="0099776A">
        <w:t xml:space="preserve"> medieval</w:t>
      </w:r>
      <w:r>
        <w:t xml:space="preserve"> disputes, while also </w:t>
      </w:r>
      <w:r w:rsidR="007D6054">
        <w:t>paying particular attention to</w:t>
      </w:r>
      <w:r w:rsidR="001227E7">
        <w:t xml:space="preserve"> how </w:t>
      </w:r>
      <w:r w:rsidR="00035BC6">
        <w:t>parish historians and communities in later centuries have reconstructed and valorized their contributions.</w:t>
      </w:r>
      <w:r w:rsidR="006D55E8">
        <w:t xml:space="preserve"> </w:t>
      </w:r>
      <w:r w:rsidR="00950C89">
        <w:t xml:space="preserve">This </w:t>
      </w:r>
      <w:proofErr w:type="spellStart"/>
      <w:r w:rsidR="00950C89">
        <w:t>memorialization</w:t>
      </w:r>
      <w:proofErr w:type="spellEnd"/>
      <w:r w:rsidR="00950C89">
        <w:t xml:space="preserve"> </w:t>
      </w:r>
      <w:r w:rsidR="00CB6203">
        <w:t xml:space="preserve">becomes </w:t>
      </w:r>
      <w:r w:rsidR="00971DAC">
        <w:t xml:space="preserve">especially pronounced with the rise of Victorian antiquarianism and recently-published guidebooks and local histories, </w:t>
      </w:r>
      <w:r w:rsidR="00CB6203">
        <w:t>in</w:t>
      </w:r>
      <w:r w:rsidR="00971DAC">
        <w:t xml:space="preserve"> which nostalgia plays a profound role in the way that medieval communities are imagined.</w:t>
      </w:r>
      <w:r w:rsidR="00CB6203">
        <w:t xml:space="preserve"> </w:t>
      </w:r>
      <w:r w:rsidR="00F859AF">
        <w:t xml:space="preserve">A parish’s corporate identity </w:t>
      </w:r>
      <w:r w:rsidR="00CB6203">
        <w:t xml:space="preserve">has never been static but has been </w:t>
      </w:r>
      <w:r w:rsidR="00F859AF">
        <w:t xml:space="preserve">molded into various versions of collective memory through the ages, from medieval </w:t>
      </w:r>
      <w:proofErr w:type="spellStart"/>
      <w:r w:rsidR="00F859AF">
        <w:t>bede</w:t>
      </w:r>
      <w:proofErr w:type="spellEnd"/>
      <w:r w:rsidR="00F859AF">
        <w:t>-rolls that reminded parishioners of loyal patrons</w:t>
      </w:r>
      <w:r w:rsidR="006E4215">
        <w:t>,</w:t>
      </w:r>
      <w:r w:rsidR="00F859AF">
        <w:t xml:space="preserve"> to ancient conflicts that historians have infused with</w:t>
      </w:r>
      <w:r w:rsidR="00746749">
        <w:t xml:space="preserve"> new meaning in later centuries. </w:t>
      </w:r>
      <w:r w:rsidR="00B3554A">
        <w:t>Using</w:t>
      </w:r>
      <w:r w:rsidR="000C17BE">
        <w:t xml:space="preserve"> as a touchstone</w:t>
      </w:r>
      <w:r w:rsidR="00B3554A">
        <w:t xml:space="preserve"> </w:t>
      </w:r>
      <w:proofErr w:type="spellStart"/>
      <w:r w:rsidR="008A12F1">
        <w:t>Danièle</w:t>
      </w:r>
      <w:proofErr w:type="spellEnd"/>
      <w:r w:rsidR="008A12F1">
        <w:t xml:space="preserve"> </w:t>
      </w:r>
      <w:proofErr w:type="spellStart"/>
      <w:r w:rsidR="008A12F1">
        <w:t>Hervieu</w:t>
      </w:r>
      <w:proofErr w:type="spellEnd"/>
      <w:r w:rsidR="008A12F1">
        <w:t>-Léger</w:t>
      </w:r>
      <w:r w:rsidR="000C17BE">
        <w:t xml:space="preserve">’s </w:t>
      </w:r>
      <w:r w:rsidR="008A12F1">
        <w:t xml:space="preserve">sociological examination of </w:t>
      </w:r>
      <w:r w:rsidR="00BF3373">
        <w:t>collective memory</w:t>
      </w:r>
      <w:r w:rsidR="00B3554A">
        <w:t xml:space="preserve"> </w:t>
      </w:r>
      <w:r w:rsidR="008A12F1">
        <w:t xml:space="preserve">in </w:t>
      </w:r>
      <w:r w:rsidR="00BF3373">
        <w:t>modern religious communities</w:t>
      </w:r>
      <w:r w:rsidR="008A12F1">
        <w:t>, I explore how r</w:t>
      </w:r>
      <w:r w:rsidR="006D55E8">
        <w:t>ecent histories combine antiquarian sentiments with a revived interest in their medieval past</w:t>
      </w:r>
      <w:r w:rsidR="00272D7C">
        <w:t>. Such historical renderings</w:t>
      </w:r>
      <w:r w:rsidR="00DC66A8">
        <w:t xml:space="preserve"> evince the changing </w:t>
      </w:r>
      <w:r w:rsidR="006D55E8">
        <w:t>significance of these disputes as</w:t>
      </w:r>
      <w:r w:rsidR="008A12F1">
        <w:t xml:space="preserve"> parish communities have become more secular</w:t>
      </w:r>
      <w:r w:rsidR="004F7EC0">
        <w:t xml:space="preserve"> and diverse</w:t>
      </w:r>
      <w:r w:rsidR="006D55E8">
        <w:t xml:space="preserve"> and </w:t>
      </w:r>
      <w:r w:rsidR="002C1207">
        <w:t xml:space="preserve">as </w:t>
      </w:r>
      <w:r w:rsidR="008A12F1">
        <w:t xml:space="preserve">their churches </w:t>
      </w:r>
      <w:r w:rsidR="002C1207">
        <w:t xml:space="preserve">are </w:t>
      </w:r>
      <w:r w:rsidR="00365113">
        <w:t xml:space="preserve">increasingly </w:t>
      </w:r>
      <w:r w:rsidR="006D55E8">
        <w:t xml:space="preserve">threatened by declarations of </w:t>
      </w:r>
      <w:r w:rsidR="006D55E8" w:rsidRPr="004103A2">
        <w:t xml:space="preserve">redundancy. </w:t>
      </w:r>
    </w:p>
    <w:p w:rsidR="00F51ECA" w:rsidRDefault="0099776A" w:rsidP="006F64DE">
      <w:pPr>
        <w:ind w:firstLine="720"/>
      </w:pPr>
      <w:r w:rsidRPr="0099776A">
        <w:t xml:space="preserve">The starting point for my research </w:t>
      </w:r>
      <w:r w:rsidR="00281DF5">
        <w:t xml:space="preserve">is </w:t>
      </w:r>
      <w:r w:rsidRPr="0099776A">
        <w:t>late medieval</w:t>
      </w:r>
      <w:r w:rsidR="000B1BDC">
        <w:t xml:space="preserve"> East Anglia and its </w:t>
      </w:r>
      <w:r w:rsidR="00281DF5">
        <w:t xml:space="preserve">monastic-parochial conflicts in </w:t>
      </w:r>
      <w:proofErr w:type="spellStart"/>
      <w:r w:rsidR="00281DF5">
        <w:t>Wymondham</w:t>
      </w:r>
      <w:proofErr w:type="spellEnd"/>
      <w:r w:rsidR="00281DF5">
        <w:t>, Norfolk</w:t>
      </w:r>
      <w:r w:rsidR="0006330D">
        <w:t>,</w:t>
      </w:r>
      <w:r w:rsidR="00281DF5">
        <w:t xml:space="preserve"> and </w:t>
      </w:r>
      <w:r w:rsidRPr="0099776A">
        <w:t>Hatfield Broad Oak, Essex</w:t>
      </w:r>
      <w:r w:rsidR="00281DF5">
        <w:t xml:space="preserve">. From there I </w:t>
      </w:r>
      <w:r w:rsidR="00131E1D">
        <w:t xml:space="preserve">will branch out to other counties to </w:t>
      </w:r>
      <w:r w:rsidR="00281DF5">
        <w:t>examine parallel cases, such as those in Spalding, Lincolnshire</w:t>
      </w:r>
      <w:r w:rsidR="00BF3902">
        <w:t>,</w:t>
      </w:r>
      <w:r w:rsidR="00281DF5">
        <w:t xml:space="preserve"> </w:t>
      </w:r>
      <w:r w:rsidR="00131E1D">
        <w:t xml:space="preserve">and </w:t>
      </w:r>
      <w:proofErr w:type="spellStart"/>
      <w:r w:rsidRPr="0099776A">
        <w:t>Sherborne</w:t>
      </w:r>
      <w:proofErr w:type="spellEnd"/>
      <w:r w:rsidRPr="0099776A">
        <w:t xml:space="preserve">, Dorset. </w:t>
      </w:r>
      <w:r w:rsidR="00131E1D">
        <w:t xml:space="preserve">I have already </w:t>
      </w:r>
      <w:r w:rsidR="00204F4F">
        <w:t>begun</w:t>
      </w:r>
      <w:r w:rsidR="00131E1D">
        <w:t xml:space="preserve"> </w:t>
      </w:r>
      <w:r w:rsidR="00D55290">
        <w:t xml:space="preserve">research in several archives and libraries throughout </w:t>
      </w:r>
      <w:r w:rsidR="00204F4F">
        <w:t>England</w:t>
      </w:r>
      <w:r w:rsidR="00D55290">
        <w:t>, including the</w:t>
      </w:r>
      <w:r w:rsidR="00F51ECA">
        <w:t xml:space="preserve"> Norfolk and Essex Record Offices, the </w:t>
      </w:r>
      <w:proofErr w:type="spellStart"/>
      <w:r w:rsidR="00F51ECA">
        <w:t>Wymondham</w:t>
      </w:r>
      <w:proofErr w:type="spellEnd"/>
      <w:r w:rsidR="00F51ECA">
        <w:t xml:space="preserve"> Abbey </w:t>
      </w:r>
      <w:proofErr w:type="spellStart"/>
      <w:r w:rsidR="00F51ECA">
        <w:t>Muniment</w:t>
      </w:r>
      <w:proofErr w:type="spellEnd"/>
      <w:r w:rsidR="00F51ECA">
        <w:t xml:space="preserve"> Room, the British Lib</w:t>
      </w:r>
      <w:r w:rsidR="00D55290">
        <w:t xml:space="preserve">rary, London Metropolitan Archives, and </w:t>
      </w:r>
      <w:r w:rsidR="009B6B1B">
        <w:t>the National Archives</w:t>
      </w:r>
      <w:r w:rsidR="00281DF5">
        <w:t xml:space="preserve">. </w:t>
      </w:r>
      <w:r w:rsidR="00D55290">
        <w:t>Another</w:t>
      </w:r>
      <w:r w:rsidR="00281DF5">
        <w:t xml:space="preserve"> important </w:t>
      </w:r>
      <w:r w:rsidR="006F64DE">
        <w:t>element</w:t>
      </w:r>
      <w:r w:rsidR="00281DF5">
        <w:t xml:space="preserve"> of my methodology </w:t>
      </w:r>
      <w:r w:rsidR="00BF3902">
        <w:t>will be</w:t>
      </w:r>
      <w:r w:rsidR="00281DF5">
        <w:t xml:space="preserve"> to</w:t>
      </w:r>
      <w:r w:rsidR="00F859AF">
        <w:t xml:space="preserve"> </w:t>
      </w:r>
      <w:r w:rsidR="006F64DE">
        <w:t xml:space="preserve">examine these existing </w:t>
      </w:r>
      <w:r w:rsidR="00694BD6">
        <w:t xml:space="preserve">medieval </w:t>
      </w:r>
      <w:r w:rsidR="00062CF3">
        <w:t xml:space="preserve">parish churches </w:t>
      </w:r>
      <w:r w:rsidR="00A6144C">
        <w:t xml:space="preserve">and </w:t>
      </w:r>
      <w:r w:rsidR="00281DF5">
        <w:t>speak with</w:t>
      </w:r>
      <w:r w:rsidR="009B6B1B">
        <w:t xml:space="preserve"> </w:t>
      </w:r>
      <w:r w:rsidR="00F51ECA">
        <w:t>churchwardens</w:t>
      </w:r>
      <w:r w:rsidR="00D010AC">
        <w:t>, volunteers</w:t>
      </w:r>
      <w:r w:rsidR="00F51ECA">
        <w:t xml:space="preserve"> an</w:t>
      </w:r>
      <w:r w:rsidR="00BF3902">
        <w:t xml:space="preserve">d local historians </w:t>
      </w:r>
      <w:r w:rsidR="006F64DE">
        <w:t xml:space="preserve">to understand how these conflicts </w:t>
      </w:r>
      <w:r w:rsidR="00B1319A">
        <w:t>have been remembered and recorded and to what end</w:t>
      </w:r>
      <w:r w:rsidR="006F64DE">
        <w:t>.</w:t>
      </w:r>
    </w:p>
    <w:p w:rsidR="00AD5EBE" w:rsidRPr="000114B1" w:rsidRDefault="000114B1" w:rsidP="000114B1">
      <w:pPr>
        <w:ind w:firstLine="720"/>
        <w:rPr>
          <w:b/>
        </w:rPr>
      </w:pPr>
      <w:r>
        <w:t xml:space="preserve">Ultimately, I am proposing a study that locates the point where medieval parish life and modern </w:t>
      </w:r>
      <w:proofErr w:type="spellStart"/>
      <w:r>
        <w:t>memorialization</w:t>
      </w:r>
      <w:proofErr w:type="spellEnd"/>
      <w:r>
        <w:t xml:space="preserve"> intersect, an intersection that becomes strikingly apparent in monastic-parochial disputes. The vitality of grassroots parish religion has already captured the imagination</w:t>
      </w:r>
      <w:r>
        <w:rPr>
          <w:i/>
        </w:rPr>
        <w:t xml:space="preserve"> </w:t>
      </w:r>
      <w:r>
        <w:t xml:space="preserve">of historians, and my project explores this vitality both through late medieval parish disputes and through the ways in which historians have assigned meaning to them. What then emerges from </w:t>
      </w:r>
      <w:r>
        <w:lastRenderedPageBreak/>
        <w:t>this examination is a new way of thinking about how the medieval laity lived their religion at the parish level, how they related to their priests as well as the neighboring monks and nuns, and how their stories align with the ones that local historians wish to tell us. More broadly, I am taking seriously the</w:t>
      </w:r>
      <w:r w:rsidRPr="007016FC">
        <w:t xml:space="preserve"> role of the medieval parish church and its community in symbolizing England’s pastoral society and long religious past, a role often taken for granted by academics but not by the locals who have shaped and been shaped by the history of their parish.</w:t>
      </w:r>
      <w:r>
        <w:t xml:space="preserve"> </w:t>
      </w:r>
    </w:p>
    <w:sectPr w:rsidR="00AD5EBE" w:rsidRPr="000114B1" w:rsidSect="00605908">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F1" w:rsidRDefault="00EF09F1">
      <w:r>
        <w:separator/>
      </w:r>
    </w:p>
  </w:endnote>
  <w:endnote w:type="continuationSeparator" w:id="0">
    <w:p w:rsidR="00EF09F1" w:rsidRDefault="00EF0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F3" w:rsidRDefault="00036B4B" w:rsidP="007E3349">
    <w:pPr>
      <w:pStyle w:val="Footer"/>
      <w:framePr w:wrap="around" w:vAnchor="text" w:hAnchor="margin" w:xAlign="center" w:y="1"/>
      <w:rPr>
        <w:rStyle w:val="PageNumber"/>
      </w:rPr>
    </w:pPr>
    <w:r>
      <w:rPr>
        <w:rStyle w:val="PageNumber"/>
      </w:rPr>
      <w:fldChar w:fldCharType="begin"/>
    </w:r>
    <w:r w:rsidR="00062CF3">
      <w:rPr>
        <w:rStyle w:val="PageNumber"/>
      </w:rPr>
      <w:instrText xml:space="preserve">PAGE  </w:instrText>
    </w:r>
    <w:r>
      <w:rPr>
        <w:rStyle w:val="PageNumber"/>
      </w:rPr>
      <w:fldChar w:fldCharType="separate"/>
    </w:r>
    <w:r w:rsidR="00062CF3">
      <w:rPr>
        <w:rStyle w:val="PageNumber"/>
        <w:noProof/>
      </w:rPr>
      <w:t>2</w:t>
    </w:r>
    <w:r>
      <w:rPr>
        <w:rStyle w:val="PageNumber"/>
      </w:rPr>
      <w:fldChar w:fldCharType="end"/>
    </w:r>
  </w:p>
  <w:p w:rsidR="00062CF3" w:rsidRDefault="00062C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F3" w:rsidRDefault="00036B4B" w:rsidP="007E3349">
    <w:pPr>
      <w:pStyle w:val="Footer"/>
      <w:framePr w:wrap="around" w:vAnchor="text" w:hAnchor="margin" w:xAlign="center" w:y="1"/>
      <w:rPr>
        <w:rStyle w:val="PageNumber"/>
      </w:rPr>
    </w:pPr>
    <w:r>
      <w:rPr>
        <w:rStyle w:val="PageNumber"/>
      </w:rPr>
      <w:fldChar w:fldCharType="begin"/>
    </w:r>
    <w:r w:rsidR="00062CF3">
      <w:rPr>
        <w:rStyle w:val="PageNumber"/>
      </w:rPr>
      <w:instrText xml:space="preserve">PAGE  </w:instrText>
    </w:r>
    <w:r>
      <w:rPr>
        <w:rStyle w:val="PageNumber"/>
      </w:rPr>
      <w:fldChar w:fldCharType="separate"/>
    </w:r>
    <w:r w:rsidR="004408A4">
      <w:rPr>
        <w:rStyle w:val="PageNumber"/>
        <w:noProof/>
      </w:rPr>
      <w:t>3</w:t>
    </w:r>
    <w:r>
      <w:rPr>
        <w:rStyle w:val="PageNumber"/>
      </w:rPr>
      <w:fldChar w:fldCharType="end"/>
    </w:r>
  </w:p>
  <w:p w:rsidR="00062CF3" w:rsidRDefault="00062C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61579"/>
      <w:docPartObj>
        <w:docPartGallery w:val="Page Numbers (Bottom of Page)"/>
        <w:docPartUnique/>
      </w:docPartObj>
    </w:sdtPr>
    <w:sdtContent>
      <w:p w:rsidR="00062CF3" w:rsidRDefault="00036B4B">
        <w:pPr>
          <w:pStyle w:val="Footer"/>
          <w:jc w:val="center"/>
        </w:pPr>
        <w:fldSimple w:instr=" PAGE   \* MERGEFORMAT ">
          <w:r w:rsidR="004408A4">
            <w:rPr>
              <w:noProof/>
            </w:rPr>
            <w:t>1</w:t>
          </w:r>
        </w:fldSimple>
      </w:p>
    </w:sdtContent>
  </w:sdt>
  <w:p w:rsidR="00062CF3" w:rsidRDefault="00062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F1" w:rsidRDefault="00EF09F1">
      <w:r>
        <w:separator/>
      </w:r>
    </w:p>
  </w:footnote>
  <w:footnote w:type="continuationSeparator" w:id="0">
    <w:p w:rsidR="00EF09F1" w:rsidRDefault="00EF09F1">
      <w:r>
        <w:continuationSeparator/>
      </w:r>
    </w:p>
  </w:footnote>
  <w:footnote w:id="1">
    <w:p w:rsidR="00C22B4D" w:rsidRPr="00EC6096" w:rsidRDefault="00C22B4D" w:rsidP="00C22B4D">
      <w:pPr>
        <w:pStyle w:val="NormalWeb"/>
        <w:spacing w:before="0" w:beforeAutospacing="0" w:after="0" w:afterAutospacing="0"/>
        <w:ind w:left="720" w:hanging="720"/>
        <w:rPr>
          <w:rFonts w:ascii="Calibri" w:hAnsi="Calibri"/>
          <w:sz w:val="22"/>
          <w:szCs w:val="22"/>
        </w:rPr>
      </w:pPr>
      <w:r>
        <w:rPr>
          <w:rStyle w:val="FootnoteReference"/>
        </w:rPr>
        <w:footnoteRef/>
      </w:r>
      <w:r>
        <w:t xml:space="preserve"> </w:t>
      </w:r>
      <w:r>
        <w:rPr>
          <w:rFonts w:ascii="Calibri" w:hAnsi="Calibri"/>
          <w:sz w:val="22"/>
          <w:szCs w:val="22"/>
        </w:rPr>
        <w:t> </w:t>
      </w:r>
      <w:r>
        <w:rPr>
          <w:sz w:val="20"/>
          <w:szCs w:val="20"/>
        </w:rPr>
        <w:t>John Barnes</w:t>
      </w:r>
      <w:r w:rsidRPr="00EC6096">
        <w:rPr>
          <w:sz w:val="20"/>
          <w:szCs w:val="20"/>
        </w:rPr>
        <w:t xml:space="preserve"> and Paul Catte</w:t>
      </w:r>
      <w:r>
        <w:rPr>
          <w:sz w:val="20"/>
          <w:szCs w:val="20"/>
        </w:rPr>
        <w:t>rmole,</w:t>
      </w:r>
      <w:r w:rsidRPr="00EC6096">
        <w:rPr>
          <w:sz w:val="20"/>
          <w:szCs w:val="20"/>
        </w:rPr>
        <w:t xml:space="preserve"> </w:t>
      </w:r>
      <w:proofErr w:type="spellStart"/>
      <w:r w:rsidRPr="00EC6096">
        <w:rPr>
          <w:i/>
          <w:iCs/>
          <w:sz w:val="20"/>
          <w:szCs w:val="20"/>
        </w:rPr>
        <w:t>Wymondham</w:t>
      </w:r>
      <w:proofErr w:type="spellEnd"/>
      <w:r w:rsidRPr="00EC6096">
        <w:rPr>
          <w:i/>
          <w:iCs/>
          <w:sz w:val="20"/>
          <w:szCs w:val="20"/>
        </w:rPr>
        <w:t xml:space="preserve"> Abbey</w:t>
      </w:r>
      <w:r w:rsidRPr="00EC6096">
        <w:rPr>
          <w:sz w:val="20"/>
          <w:szCs w:val="20"/>
        </w:rPr>
        <w:t xml:space="preserve">. </w:t>
      </w:r>
      <w:r>
        <w:rPr>
          <w:sz w:val="20"/>
          <w:szCs w:val="20"/>
        </w:rPr>
        <w:t xml:space="preserve">(Bury St. Edmunds: </w:t>
      </w:r>
      <w:proofErr w:type="spellStart"/>
      <w:r>
        <w:rPr>
          <w:sz w:val="20"/>
          <w:szCs w:val="20"/>
        </w:rPr>
        <w:t>Miro</w:t>
      </w:r>
      <w:proofErr w:type="spellEnd"/>
      <w:r>
        <w:rPr>
          <w:sz w:val="20"/>
          <w:szCs w:val="20"/>
        </w:rPr>
        <w:t xml:space="preserve"> Press, 2001), </w:t>
      </w:r>
      <w:r w:rsidRPr="00EC6096">
        <w:rPr>
          <w:sz w:val="20"/>
          <w:szCs w:val="20"/>
        </w:rPr>
        <w:t>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6C" w:rsidRDefault="00E0406C">
    <w:pPr>
      <w:pStyle w:val="Header"/>
    </w:pPr>
    <w:r>
      <w:t>Kristi W. Ba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16C93"/>
    <w:multiLevelType w:val="hybridMultilevel"/>
    <w:tmpl w:val="AF6EABF8"/>
    <w:lvl w:ilvl="0" w:tplc="C8F4EA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590D5F"/>
    <w:multiLevelType w:val="multilevel"/>
    <w:tmpl w:val="6E38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016DE3"/>
    <w:multiLevelType w:val="multilevel"/>
    <w:tmpl w:val="C91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74082"/>
  </w:hdrShapeDefaults>
  <w:footnotePr>
    <w:footnote w:id="-1"/>
    <w:footnote w:id="0"/>
  </w:footnotePr>
  <w:endnotePr>
    <w:endnote w:id="-1"/>
    <w:endnote w:id="0"/>
  </w:endnotePr>
  <w:compat/>
  <w:rsids>
    <w:rsidRoot w:val="0013446C"/>
    <w:rsid w:val="00000716"/>
    <w:rsid w:val="00000C2C"/>
    <w:rsid w:val="00001D4E"/>
    <w:rsid w:val="00002FF1"/>
    <w:rsid w:val="00010C2B"/>
    <w:rsid w:val="000114B1"/>
    <w:rsid w:val="00012F70"/>
    <w:rsid w:val="00014D35"/>
    <w:rsid w:val="00021745"/>
    <w:rsid w:val="00024571"/>
    <w:rsid w:val="00030DAA"/>
    <w:rsid w:val="00031F16"/>
    <w:rsid w:val="00032FA4"/>
    <w:rsid w:val="00035BC6"/>
    <w:rsid w:val="00036B4B"/>
    <w:rsid w:val="00041485"/>
    <w:rsid w:val="000615F1"/>
    <w:rsid w:val="00062CF3"/>
    <w:rsid w:val="00062F77"/>
    <w:rsid w:val="0006330D"/>
    <w:rsid w:val="00063C49"/>
    <w:rsid w:val="00064F1A"/>
    <w:rsid w:val="0006623B"/>
    <w:rsid w:val="00067121"/>
    <w:rsid w:val="00067948"/>
    <w:rsid w:val="00067E65"/>
    <w:rsid w:val="00070AF3"/>
    <w:rsid w:val="000773EC"/>
    <w:rsid w:val="00081A4A"/>
    <w:rsid w:val="00083245"/>
    <w:rsid w:val="00085BF2"/>
    <w:rsid w:val="000877C0"/>
    <w:rsid w:val="00090768"/>
    <w:rsid w:val="000933AE"/>
    <w:rsid w:val="000949FF"/>
    <w:rsid w:val="000A1A85"/>
    <w:rsid w:val="000B035E"/>
    <w:rsid w:val="000B1BDC"/>
    <w:rsid w:val="000B27E1"/>
    <w:rsid w:val="000C17BE"/>
    <w:rsid w:val="000C4FDC"/>
    <w:rsid w:val="000D2A21"/>
    <w:rsid w:val="000D2E3D"/>
    <w:rsid w:val="000D2EA2"/>
    <w:rsid w:val="000D59D8"/>
    <w:rsid w:val="000D5C53"/>
    <w:rsid w:val="000D61CC"/>
    <w:rsid w:val="000D61FA"/>
    <w:rsid w:val="000E2ED1"/>
    <w:rsid w:val="000E52E2"/>
    <w:rsid w:val="000E53E0"/>
    <w:rsid w:val="000E7EA9"/>
    <w:rsid w:val="000E7EB9"/>
    <w:rsid w:val="000F2B99"/>
    <w:rsid w:val="000F4127"/>
    <w:rsid w:val="000F5390"/>
    <w:rsid w:val="000F6BAC"/>
    <w:rsid w:val="000F7273"/>
    <w:rsid w:val="001000DF"/>
    <w:rsid w:val="001004C1"/>
    <w:rsid w:val="00101DF2"/>
    <w:rsid w:val="0010387A"/>
    <w:rsid w:val="0010388F"/>
    <w:rsid w:val="00104F01"/>
    <w:rsid w:val="0010716B"/>
    <w:rsid w:val="00110DB9"/>
    <w:rsid w:val="00111131"/>
    <w:rsid w:val="00112866"/>
    <w:rsid w:val="00116380"/>
    <w:rsid w:val="00116BE1"/>
    <w:rsid w:val="001211EF"/>
    <w:rsid w:val="001227E7"/>
    <w:rsid w:val="001251E6"/>
    <w:rsid w:val="00125F0C"/>
    <w:rsid w:val="00126226"/>
    <w:rsid w:val="00127C73"/>
    <w:rsid w:val="0013076F"/>
    <w:rsid w:val="00131E1D"/>
    <w:rsid w:val="0013446C"/>
    <w:rsid w:val="00134696"/>
    <w:rsid w:val="00135A82"/>
    <w:rsid w:val="00141448"/>
    <w:rsid w:val="001421BE"/>
    <w:rsid w:val="001423B8"/>
    <w:rsid w:val="00142AD9"/>
    <w:rsid w:val="00152F01"/>
    <w:rsid w:val="001602E5"/>
    <w:rsid w:val="00162BCE"/>
    <w:rsid w:val="00162D25"/>
    <w:rsid w:val="00164CB3"/>
    <w:rsid w:val="00170450"/>
    <w:rsid w:val="00172CDE"/>
    <w:rsid w:val="00173144"/>
    <w:rsid w:val="00173CCB"/>
    <w:rsid w:val="00175408"/>
    <w:rsid w:val="0017760D"/>
    <w:rsid w:val="00180229"/>
    <w:rsid w:val="0018311F"/>
    <w:rsid w:val="00185E35"/>
    <w:rsid w:val="00194FFA"/>
    <w:rsid w:val="001959BC"/>
    <w:rsid w:val="00197F3C"/>
    <w:rsid w:val="001A1CB9"/>
    <w:rsid w:val="001A5F2D"/>
    <w:rsid w:val="001A62F4"/>
    <w:rsid w:val="001A658F"/>
    <w:rsid w:val="001B0B28"/>
    <w:rsid w:val="001B5A22"/>
    <w:rsid w:val="001C364D"/>
    <w:rsid w:val="001C44D4"/>
    <w:rsid w:val="001C553E"/>
    <w:rsid w:val="001E0B24"/>
    <w:rsid w:val="001E4BBC"/>
    <w:rsid w:val="001E6388"/>
    <w:rsid w:val="001F0317"/>
    <w:rsid w:val="001F0ABE"/>
    <w:rsid w:val="001F3591"/>
    <w:rsid w:val="001F5043"/>
    <w:rsid w:val="001F6CB3"/>
    <w:rsid w:val="0020455C"/>
    <w:rsid w:val="00204DEA"/>
    <w:rsid w:val="00204F4F"/>
    <w:rsid w:val="00205094"/>
    <w:rsid w:val="002062D0"/>
    <w:rsid w:val="0021537A"/>
    <w:rsid w:val="002153C5"/>
    <w:rsid w:val="00220D03"/>
    <w:rsid w:val="00221D2B"/>
    <w:rsid w:val="002224B4"/>
    <w:rsid w:val="00222FE1"/>
    <w:rsid w:val="00223EF2"/>
    <w:rsid w:val="002256BA"/>
    <w:rsid w:val="00231624"/>
    <w:rsid w:val="002327F7"/>
    <w:rsid w:val="002344A3"/>
    <w:rsid w:val="00241802"/>
    <w:rsid w:val="00242F3B"/>
    <w:rsid w:val="00243820"/>
    <w:rsid w:val="00246759"/>
    <w:rsid w:val="00250636"/>
    <w:rsid w:val="0025224C"/>
    <w:rsid w:val="00253322"/>
    <w:rsid w:val="00253EB4"/>
    <w:rsid w:val="00260552"/>
    <w:rsid w:val="00261323"/>
    <w:rsid w:val="00263295"/>
    <w:rsid w:val="00264D74"/>
    <w:rsid w:val="00266FC5"/>
    <w:rsid w:val="00270C8B"/>
    <w:rsid w:val="00272D7C"/>
    <w:rsid w:val="0027580B"/>
    <w:rsid w:val="00281DF5"/>
    <w:rsid w:val="00281FEB"/>
    <w:rsid w:val="00290894"/>
    <w:rsid w:val="002919D1"/>
    <w:rsid w:val="00293C6C"/>
    <w:rsid w:val="00296BE1"/>
    <w:rsid w:val="002A43A5"/>
    <w:rsid w:val="002A74FD"/>
    <w:rsid w:val="002B10C0"/>
    <w:rsid w:val="002B153B"/>
    <w:rsid w:val="002B4D95"/>
    <w:rsid w:val="002C1207"/>
    <w:rsid w:val="002C17E1"/>
    <w:rsid w:val="002C258E"/>
    <w:rsid w:val="002C474A"/>
    <w:rsid w:val="002D3DA0"/>
    <w:rsid w:val="002D4F26"/>
    <w:rsid w:val="002D6548"/>
    <w:rsid w:val="002D6970"/>
    <w:rsid w:val="002E6929"/>
    <w:rsid w:val="002E6D1C"/>
    <w:rsid w:val="002F2667"/>
    <w:rsid w:val="002F3675"/>
    <w:rsid w:val="002F46D9"/>
    <w:rsid w:val="002F7852"/>
    <w:rsid w:val="002F7AAB"/>
    <w:rsid w:val="002F7D24"/>
    <w:rsid w:val="00301734"/>
    <w:rsid w:val="003035D2"/>
    <w:rsid w:val="00306094"/>
    <w:rsid w:val="00307BC6"/>
    <w:rsid w:val="00310F3B"/>
    <w:rsid w:val="003137D6"/>
    <w:rsid w:val="00316A35"/>
    <w:rsid w:val="00316A6C"/>
    <w:rsid w:val="00320564"/>
    <w:rsid w:val="0032184D"/>
    <w:rsid w:val="003238B9"/>
    <w:rsid w:val="00325FAF"/>
    <w:rsid w:val="00332639"/>
    <w:rsid w:val="00337A3A"/>
    <w:rsid w:val="00341292"/>
    <w:rsid w:val="00342B4D"/>
    <w:rsid w:val="0034472E"/>
    <w:rsid w:val="0035089E"/>
    <w:rsid w:val="00352A6D"/>
    <w:rsid w:val="0035521A"/>
    <w:rsid w:val="003558BD"/>
    <w:rsid w:val="0035651C"/>
    <w:rsid w:val="003572A8"/>
    <w:rsid w:val="0036208D"/>
    <w:rsid w:val="0036269C"/>
    <w:rsid w:val="00365113"/>
    <w:rsid w:val="00367DB0"/>
    <w:rsid w:val="00371DA8"/>
    <w:rsid w:val="003721F5"/>
    <w:rsid w:val="00372E0C"/>
    <w:rsid w:val="00372F90"/>
    <w:rsid w:val="00380D61"/>
    <w:rsid w:val="003812A7"/>
    <w:rsid w:val="00384738"/>
    <w:rsid w:val="0038661F"/>
    <w:rsid w:val="00390A21"/>
    <w:rsid w:val="0039616D"/>
    <w:rsid w:val="00396CBB"/>
    <w:rsid w:val="0039726C"/>
    <w:rsid w:val="003A0828"/>
    <w:rsid w:val="003A426B"/>
    <w:rsid w:val="003B0715"/>
    <w:rsid w:val="003B0F07"/>
    <w:rsid w:val="003B29DB"/>
    <w:rsid w:val="003B5181"/>
    <w:rsid w:val="003B6D9F"/>
    <w:rsid w:val="003B6E4A"/>
    <w:rsid w:val="003C11E8"/>
    <w:rsid w:val="003C361E"/>
    <w:rsid w:val="003C3A63"/>
    <w:rsid w:val="003C47CB"/>
    <w:rsid w:val="003D2B41"/>
    <w:rsid w:val="003D391C"/>
    <w:rsid w:val="003D3D84"/>
    <w:rsid w:val="003D4D08"/>
    <w:rsid w:val="003D6324"/>
    <w:rsid w:val="003E191F"/>
    <w:rsid w:val="003E23FD"/>
    <w:rsid w:val="003E4EE3"/>
    <w:rsid w:val="003E63DB"/>
    <w:rsid w:val="003E7874"/>
    <w:rsid w:val="003F17C6"/>
    <w:rsid w:val="003F6654"/>
    <w:rsid w:val="003F6898"/>
    <w:rsid w:val="0040417E"/>
    <w:rsid w:val="00404B6B"/>
    <w:rsid w:val="00407435"/>
    <w:rsid w:val="004103A2"/>
    <w:rsid w:val="0041241F"/>
    <w:rsid w:val="00413550"/>
    <w:rsid w:val="0041376F"/>
    <w:rsid w:val="0042241B"/>
    <w:rsid w:val="00425F1B"/>
    <w:rsid w:val="004261DD"/>
    <w:rsid w:val="00427695"/>
    <w:rsid w:val="004301AD"/>
    <w:rsid w:val="00434942"/>
    <w:rsid w:val="00437EC3"/>
    <w:rsid w:val="004408A4"/>
    <w:rsid w:val="00441544"/>
    <w:rsid w:val="00445021"/>
    <w:rsid w:val="00447609"/>
    <w:rsid w:val="004554B5"/>
    <w:rsid w:val="004635FB"/>
    <w:rsid w:val="004647AA"/>
    <w:rsid w:val="00465653"/>
    <w:rsid w:val="00470405"/>
    <w:rsid w:val="00471DF2"/>
    <w:rsid w:val="00472A99"/>
    <w:rsid w:val="00473CBD"/>
    <w:rsid w:val="00476064"/>
    <w:rsid w:val="0048020F"/>
    <w:rsid w:val="00480507"/>
    <w:rsid w:val="00483FF9"/>
    <w:rsid w:val="0048475E"/>
    <w:rsid w:val="004859E6"/>
    <w:rsid w:val="00485BDC"/>
    <w:rsid w:val="00486EB3"/>
    <w:rsid w:val="0048752B"/>
    <w:rsid w:val="00487DEB"/>
    <w:rsid w:val="00493D9F"/>
    <w:rsid w:val="00496AF9"/>
    <w:rsid w:val="00497CFE"/>
    <w:rsid w:val="004A3ED8"/>
    <w:rsid w:val="004A59BA"/>
    <w:rsid w:val="004A6205"/>
    <w:rsid w:val="004A72A9"/>
    <w:rsid w:val="004B286F"/>
    <w:rsid w:val="004B2FDF"/>
    <w:rsid w:val="004B38FF"/>
    <w:rsid w:val="004B395B"/>
    <w:rsid w:val="004B798F"/>
    <w:rsid w:val="004C506C"/>
    <w:rsid w:val="004C7ADF"/>
    <w:rsid w:val="004D0721"/>
    <w:rsid w:val="004D2829"/>
    <w:rsid w:val="004D46A1"/>
    <w:rsid w:val="004D5BC6"/>
    <w:rsid w:val="004D69E9"/>
    <w:rsid w:val="004E22EB"/>
    <w:rsid w:val="004E68BD"/>
    <w:rsid w:val="004E6D86"/>
    <w:rsid w:val="004E6F5C"/>
    <w:rsid w:val="004F0479"/>
    <w:rsid w:val="004F1BB1"/>
    <w:rsid w:val="004F3227"/>
    <w:rsid w:val="004F4995"/>
    <w:rsid w:val="004F7EC0"/>
    <w:rsid w:val="005030A5"/>
    <w:rsid w:val="005039F6"/>
    <w:rsid w:val="00511F41"/>
    <w:rsid w:val="0051454C"/>
    <w:rsid w:val="00514823"/>
    <w:rsid w:val="0051751E"/>
    <w:rsid w:val="00520014"/>
    <w:rsid w:val="005202D8"/>
    <w:rsid w:val="00522EDD"/>
    <w:rsid w:val="00525CF7"/>
    <w:rsid w:val="00527212"/>
    <w:rsid w:val="00532594"/>
    <w:rsid w:val="005330FC"/>
    <w:rsid w:val="0053581E"/>
    <w:rsid w:val="00537113"/>
    <w:rsid w:val="005409E8"/>
    <w:rsid w:val="005416A2"/>
    <w:rsid w:val="005441AA"/>
    <w:rsid w:val="00546343"/>
    <w:rsid w:val="00547CA5"/>
    <w:rsid w:val="0055161E"/>
    <w:rsid w:val="00551CC3"/>
    <w:rsid w:val="00556A7A"/>
    <w:rsid w:val="00560EC3"/>
    <w:rsid w:val="005619C1"/>
    <w:rsid w:val="00561D37"/>
    <w:rsid w:val="0056375D"/>
    <w:rsid w:val="00564FBD"/>
    <w:rsid w:val="00565143"/>
    <w:rsid w:val="00565EC2"/>
    <w:rsid w:val="00566F84"/>
    <w:rsid w:val="00570B22"/>
    <w:rsid w:val="00571E12"/>
    <w:rsid w:val="00574845"/>
    <w:rsid w:val="00574BC1"/>
    <w:rsid w:val="00576CE0"/>
    <w:rsid w:val="00582341"/>
    <w:rsid w:val="00584297"/>
    <w:rsid w:val="005844C3"/>
    <w:rsid w:val="0058692C"/>
    <w:rsid w:val="005920C3"/>
    <w:rsid w:val="00592B40"/>
    <w:rsid w:val="00592D28"/>
    <w:rsid w:val="00594924"/>
    <w:rsid w:val="005A1B3C"/>
    <w:rsid w:val="005A32AF"/>
    <w:rsid w:val="005A4612"/>
    <w:rsid w:val="005B43A1"/>
    <w:rsid w:val="005C031E"/>
    <w:rsid w:val="005C47BA"/>
    <w:rsid w:val="005C60FE"/>
    <w:rsid w:val="005C7929"/>
    <w:rsid w:val="005D3ECF"/>
    <w:rsid w:val="005D4368"/>
    <w:rsid w:val="005D44A1"/>
    <w:rsid w:val="005D6D5F"/>
    <w:rsid w:val="005E2065"/>
    <w:rsid w:val="005F31E2"/>
    <w:rsid w:val="00601C13"/>
    <w:rsid w:val="00604181"/>
    <w:rsid w:val="00604C2A"/>
    <w:rsid w:val="00605908"/>
    <w:rsid w:val="00610491"/>
    <w:rsid w:val="00614DB1"/>
    <w:rsid w:val="0061762A"/>
    <w:rsid w:val="0062026C"/>
    <w:rsid w:val="00630678"/>
    <w:rsid w:val="006311C0"/>
    <w:rsid w:val="00632697"/>
    <w:rsid w:val="00637C41"/>
    <w:rsid w:val="006436B2"/>
    <w:rsid w:val="00651510"/>
    <w:rsid w:val="00652D93"/>
    <w:rsid w:val="006534F5"/>
    <w:rsid w:val="00664AD3"/>
    <w:rsid w:val="00665004"/>
    <w:rsid w:val="00670612"/>
    <w:rsid w:val="00671862"/>
    <w:rsid w:val="00671DCA"/>
    <w:rsid w:val="006825B4"/>
    <w:rsid w:val="00684C36"/>
    <w:rsid w:val="00685C43"/>
    <w:rsid w:val="006866C4"/>
    <w:rsid w:val="00686DAF"/>
    <w:rsid w:val="006878B6"/>
    <w:rsid w:val="006905BF"/>
    <w:rsid w:val="006906EA"/>
    <w:rsid w:val="00692533"/>
    <w:rsid w:val="00694BD6"/>
    <w:rsid w:val="00694E11"/>
    <w:rsid w:val="00695C16"/>
    <w:rsid w:val="006A18A2"/>
    <w:rsid w:val="006A4471"/>
    <w:rsid w:val="006B4E75"/>
    <w:rsid w:val="006B6BA5"/>
    <w:rsid w:val="006C288E"/>
    <w:rsid w:val="006C28F4"/>
    <w:rsid w:val="006C3DB0"/>
    <w:rsid w:val="006C68BB"/>
    <w:rsid w:val="006D55E8"/>
    <w:rsid w:val="006D5E5E"/>
    <w:rsid w:val="006D6738"/>
    <w:rsid w:val="006D6E82"/>
    <w:rsid w:val="006E4215"/>
    <w:rsid w:val="006E5152"/>
    <w:rsid w:val="006E6172"/>
    <w:rsid w:val="006E7CAB"/>
    <w:rsid w:val="006F03C4"/>
    <w:rsid w:val="006F56B6"/>
    <w:rsid w:val="006F64DE"/>
    <w:rsid w:val="00700B7C"/>
    <w:rsid w:val="00700EDB"/>
    <w:rsid w:val="0070167D"/>
    <w:rsid w:val="007016FC"/>
    <w:rsid w:val="00704294"/>
    <w:rsid w:val="007050AC"/>
    <w:rsid w:val="00706B32"/>
    <w:rsid w:val="00706FFF"/>
    <w:rsid w:val="007072B4"/>
    <w:rsid w:val="0072374D"/>
    <w:rsid w:val="00731023"/>
    <w:rsid w:val="00732179"/>
    <w:rsid w:val="00732A69"/>
    <w:rsid w:val="00732CC9"/>
    <w:rsid w:val="00736904"/>
    <w:rsid w:val="00737DC4"/>
    <w:rsid w:val="007411E9"/>
    <w:rsid w:val="00742E82"/>
    <w:rsid w:val="00746749"/>
    <w:rsid w:val="00752EB9"/>
    <w:rsid w:val="00753818"/>
    <w:rsid w:val="007619AE"/>
    <w:rsid w:val="00763D99"/>
    <w:rsid w:val="00770D9F"/>
    <w:rsid w:val="00773A45"/>
    <w:rsid w:val="0077551D"/>
    <w:rsid w:val="007772EF"/>
    <w:rsid w:val="00781117"/>
    <w:rsid w:val="0078364A"/>
    <w:rsid w:val="00786128"/>
    <w:rsid w:val="00790384"/>
    <w:rsid w:val="0079626C"/>
    <w:rsid w:val="00796271"/>
    <w:rsid w:val="00796305"/>
    <w:rsid w:val="00797F2D"/>
    <w:rsid w:val="007A143E"/>
    <w:rsid w:val="007A2959"/>
    <w:rsid w:val="007A78BE"/>
    <w:rsid w:val="007A78F0"/>
    <w:rsid w:val="007B0617"/>
    <w:rsid w:val="007B2E3B"/>
    <w:rsid w:val="007B396E"/>
    <w:rsid w:val="007C1975"/>
    <w:rsid w:val="007C56B1"/>
    <w:rsid w:val="007C6646"/>
    <w:rsid w:val="007C6AE4"/>
    <w:rsid w:val="007C7ECE"/>
    <w:rsid w:val="007D0D61"/>
    <w:rsid w:val="007D0FF6"/>
    <w:rsid w:val="007D19A2"/>
    <w:rsid w:val="007D49E2"/>
    <w:rsid w:val="007D5FA7"/>
    <w:rsid w:val="007D6054"/>
    <w:rsid w:val="007E00A2"/>
    <w:rsid w:val="007E3349"/>
    <w:rsid w:val="007E50E9"/>
    <w:rsid w:val="007F00C7"/>
    <w:rsid w:val="007F0125"/>
    <w:rsid w:val="007F2BF6"/>
    <w:rsid w:val="007F2C9E"/>
    <w:rsid w:val="007F3BCB"/>
    <w:rsid w:val="007F6C27"/>
    <w:rsid w:val="007F7516"/>
    <w:rsid w:val="00802AD3"/>
    <w:rsid w:val="00804030"/>
    <w:rsid w:val="00812D7F"/>
    <w:rsid w:val="00814086"/>
    <w:rsid w:val="008205FB"/>
    <w:rsid w:val="00820E0D"/>
    <w:rsid w:val="00822920"/>
    <w:rsid w:val="00823748"/>
    <w:rsid w:val="00823AFA"/>
    <w:rsid w:val="00825A2C"/>
    <w:rsid w:val="00836768"/>
    <w:rsid w:val="00837C39"/>
    <w:rsid w:val="008439C8"/>
    <w:rsid w:val="00846672"/>
    <w:rsid w:val="00851EE6"/>
    <w:rsid w:val="00860480"/>
    <w:rsid w:val="00860D25"/>
    <w:rsid w:val="00861F63"/>
    <w:rsid w:val="00864ADE"/>
    <w:rsid w:val="008655FC"/>
    <w:rsid w:val="008717EB"/>
    <w:rsid w:val="00880F5F"/>
    <w:rsid w:val="008853D6"/>
    <w:rsid w:val="00887316"/>
    <w:rsid w:val="0089041C"/>
    <w:rsid w:val="008904C6"/>
    <w:rsid w:val="008913DA"/>
    <w:rsid w:val="008917AF"/>
    <w:rsid w:val="00891F80"/>
    <w:rsid w:val="0089659E"/>
    <w:rsid w:val="008A12F1"/>
    <w:rsid w:val="008A35C6"/>
    <w:rsid w:val="008A5796"/>
    <w:rsid w:val="008B0C4B"/>
    <w:rsid w:val="008B2C09"/>
    <w:rsid w:val="008B3581"/>
    <w:rsid w:val="008B5890"/>
    <w:rsid w:val="008C4EF4"/>
    <w:rsid w:val="008C6833"/>
    <w:rsid w:val="008D184C"/>
    <w:rsid w:val="008D68F6"/>
    <w:rsid w:val="008D7AD6"/>
    <w:rsid w:val="008E36CE"/>
    <w:rsid w:val="008E42DA"/>
    <w:rsid w:val="008E6DFF"/>
    <w:rsid w:val="008E7A66"/>
    <w:rsid w:val="008F13F5"/>
    <w:rsid w:val="008F2F07"/>
    <w:rsid w:val="008F5DAC"/>
    <w:rsid w:val="008F6D08"/>
    <w:rsid w:val="009028EB"/>
    <w:rsid w:val="00905F90"/>
    <w:rsid w:val="00907A72"/>
    <w:rsid w:val="00907E15"/>
    <w:rsid w:val="00910046"/>
    <w:rsid w:val="009123BC"/>
    <w:rsid w:val="0091245D"/>
    <w:rsid w:val="009134B1"/>
    <w:rsid w:val="009155A4"/>
    <w:rsid w:val="009155AE"/>
    <w:rsid w:val="00915AF4"/>
    <w:rsid w:val="009161BA"/>
    <w:rsid w:val="0091670D"/>
    <w:rsid w:val="009210E8"/>
    <w:rsid w:val="00922BDB"/>
    <w:rsid w:val="0092367A"/>
    <w:rsid w:val="00925314"/>
    <w:rsid w:val="00926A0E"/>
    <w:rsid w:val="00931E60"/>
    <w:rsid w:val="00935B00"/>
    <w:rsid w:val="00950C89"/>
    <w:rsid w:val="009517B8"/>
    <w:rsid w:val="009531F5"/>
    <w:rsid w:val="00954DAB"/>
    <w:rsid w:val="00954EF8"/>
    <w:rsid w:val="0095501B"/>
    <w:rsid w:val="00955E5F"/>
    <w:rsid w:val="009570C9"/>
    <w:rsid w:val="00957F0F"/>
    <w:rsid w:val="009657F8"/>
    <w:rsid w:val="00971C71"/>
    <w:rsid w:val="00971DAC"/>
    <w:rsid w:val="009757A1"/>
    <w:rsid w:val="009802A3"/>
    <w:rsid w:val="00983181"/>
    <w:rsid w:val="00983961"/>
    <w:rsid w:val="00985F47"/>
    <w:rsid w:val="00987CDD"/>
    <w:rsid w:val="00990269"/>
    <w:rsid w:val="009915A5"/>
    <w:rsid w:val="009933D1"/>
    <w:rsid w:val="00995B58"/>
    <w:rsid w:val="0099776A"/>
    <w:rsid w:val="009A18EA"/>
    <w:rsid w:val="009A4223"/>
    <w:rsid w:val="009A5C24"/>
    <w:rsid w:val="009B0005"/>
    <w:rsid w:val="009B6B1B"/>
    <w:rsid w:val="009C2324"/>
    <w:rsid w:val="009C5CC0"/>
    <w:rsid w:val="009C7919"/>
    <w:rsid w:val="009D0C2C"/>
    <w:rsid w:val="009D34AA"/>
    <w:rsid w:val="009D698B"/>
    <w:rsid w:val="009D7CDE"/>
    <w:rsid w:val="009D7F75"/>
    <w:rsid w:val="009E242D"/>
    <w:rsid w:val="009E256E"/>
    <w:rsid w:val="009E42CF"/>
    <w:rsid w:val="009E4700"/>
    <w:rsid w:val="009E6A71"/>
    <w:rsid w:val="009E70E4"/>
    <w:rsid w:val="009E78F8"/>
    <w:rsid w:val="009E7BAF"/>
    <w:rsid w:val="009F493C"/>
    <w:rsid w:val="009F6099"/>
    <w:rsid w:val="00A02B7F"/>
    <w:rsid w:val="00A0529D"/>
    <w:rsid w:val="00A0638F"/>
    <w:rsid w:val="00A073C5"/>
    <w:rsid w:val="00A0788C"/>
    <w:rsid w:val="00A114D0"/>
    <w:rsid w:val="00A21FBB"/>
    <w:rsid w:val="00A23C9E"/>
    <w:rsid w:val="00A27C95"/>
    <w:rsid w:val="00A407C2"/>
    <w:rsid w:val="00A414D4"/>
    <w:rsid w:val="00A424AA"/>
    <w:rsid w:val="00A433D2"/>
    <w:rsid w:val="00A454FA"/>
    <w:rsid w:val="00A46B3D"/>
    <w:rsid w:val="00A47020"/>
    <w:rsid w:val="00A51C52"/>
    <w:rsid w:val="00A536C2"/>
    <w:rsid w:val="00A6144C"/>
    <w:rsid w:val="00A62DA0"/>
    <w:rsid w:val="00A6506F"/>
    <w:rsid w:val="00A672D0"/>
    <w:rsid w:val="00A753E3"/>
    <w:rsid w:val="00A7665E"/>
    <w:rsid w:val="00A7764D"/>
    <w:rsid w:val="00A8612A"/>
    <w:rsid w:val="00A87D89"/>
    <w:rsid w:val="00A91117"/>
    <w:rsid w:val="00A943FC"/>
    <w:rsid w:val="00A964E9"/>
    <w:rsid w:val="00A9670E"/>
    <w:rsid w:val="00A971BC"/>
    <w:rsid w:val="00AA0A3D"/>
    <w:rsid w:val="00AB6E00"/>
    <w:rsid w:val="00AB78AB"/>
    <w:rsid w:val="00AC2501"/>
    <w:rsid w:val="00AC2EF0"/>
    <w:rsid w:val="00AC3031"/>
    <w:rsid w:val="00AC46D6"/>
    <w:rsid w:val="00AC604B"/>
    <w:rsid w:val="00AD1CF6"/>
    <w:rsid w:val="00AD5EBE"/>
    <w:rsid w:val="00AD6270"/>
    <w:rsid w:val="00AD6775"/>
    <w:rsid w:val="00AD7289"/>
    <w:rsid w:val="00AD7ACD"/>
    <w:rsid w:val="00AE0015"/>
    <w:rsid w:val="00AE362A"/>
    <w:rsid w:val="00AE78D5"/>
    <w:rsid w:val="00AF1703"/>
    <w:rsid w:val="00AF1756"/>
    <w:rsid w:val="00AF3F60"/>
    <w:rsid w:val="00AF56B8"/>
    <w:rsid w:val="00B0253D"/>
    <w:rsid w:val="00B0718E"/>
    <w:rsid w:val="00B1319A"/>
    <w:rsid w:val="00B16D5A"/>
    <w:rsid w:val="00B24E95"/>
    <w:rsid w:val="00B274B3"/>
    <w:rsid w:val="00B3048D"/>
    <w:rsid w:val="00B30943"/>
    <w:rsid w:val="00B30BAD"/>
    <w:rsid w:val="00B341DC"/>
    <w:rsid w:val="00B3554A"/>
    <w:rsid w:val="00B40146"/>
    <w:rsid w:val="00B40F62"/>
    <w:rsid w:val="00B42C53"/>
    <w:rsid w:val="00B44A70"/>
    <w:rsid w:val="00B4679A"/>
    <w:rsid w:val="00B46E85"/>
    <w:rsid w:val="00B54251"/>
    <w:rsid w:val="00B5441B"/>
    <w:rsid w:val="00B564D4"/>
    <w:rsid w:val="00B57C8E"/>
    <w:rsid w:val="00B61E9D"/>
    <w:rsid w:val="00B629D7"/>
    <w:rsid w:val="00B6602B"/>
    <w:rsid w:val="00B666A5"/>
    <w:rsid w:val="00B70486"/>
    <w:rsid w:val="00B71755"/>
    <w:rsid w:val="00B76192"/>
    <w:rsid w:val="00B763DA"/>
    <w:rsid w:val="00B8364F"/>
    <w:rsid w:val="00B9391D"/>
    <w:rsid w:val="00BA09E4"/>
    <w:rsid w:val="00BA3CCC"/>
    <w:rsid w:val="00BB3F1B"/>
    <w:rsid w:val="00BB64B1"/>
    <w:rsid w:val="00BC1756"/>
    <w:rsid w:val="00BC41C9"/>
    <w:rsid w:val="00BD5EF7"/>
    <w:rsid w:val="00BD6AA1"/>
    <w:rsid w:val="00BD6BC3"/>
    <w:rsid w:val="00BE0D1C"/>
    <w:rsid w:val="00BE1777"/>
    <w:rsid w:val="00BE5DBA"/>
    <w:rsid w:val="00BF0120"/>
    <w:rsid w:val="00BF067D"/>
    <w:rsid w:val="00BF0A76"/>
    <w:rsid w:val="00BF0D87"/>
    <w:rsid w:val="00BF3373"/>
    <w:rsid w:val="00BF3902"/>
    <w:rsid w:val="00BF41AB"/>
    <w:rsid w:val="00BF60A4"/>
    <w:rsid w:val="00BF6DB8"/>
    <w:rsid w:val="00BF6EBF"/>
    <w:rsid w:val="00C00978"/>
    <w:rsid w:val="00C02907"/>
    <w:rsid w:val="00C04EAF"/>
    <w:rsid w:val="00C0507D"/>
    <w:rsid w:val="00C0641F"/>
    <w:rsid w:val="00C11540"/>
    <w:rsid w:val="00C119B0"/>
    <w:rsid w:val="00C146EE"/>
    <w:rsid w:val="00C22B4D"/>
    <w:rsid w:val="00C24BEC"/>
    <w:rsid w:val="00C26F8F"/>
    <w:rsid w:val="00C340C7"/>
    <w:rsid w:val="00C44A02"/>
    <w:rsid w:val="00C50C2F"/>
    <w:rsid w:val="00C52192"/>
    <w:rsid w:val="00C5709A"/>
    <w:rsid w:val="00C576A5"/>
    <w:rsid w:val="00C576CB"/>
    <w:rsid w:val="00C621F7"/>
    <w:rsid w:val="00C71419"/>
    <w:rsid w:val="00C72126"/>
    <w:rsid w:val="00C778D4"/>
    <w:rsid w:val="00C806A8"/>
    <w:rsid w:val="00C80796"/>
    <w:rsid w:val="00C813CA"/>
    <w:rsid w:val="00C85553"/>
    <w:rsid w:val="00C87488"/>
    <w:rsid w:val="00C90105"/>
    <w:rsid w:val="00C90253"/>
    <w:rsid w:val="00C9032F"/>
    <w:rsid w:val="00C91A06"/>
    <w:rsid w:val="00CA0D0B"/>
    <w:rsid w:val="00CA32C0"/>
    <w:rsid w:val="00CA3BF6"/>
    <w:rsid w:val="00CA718E"/>
    <w:rsid w:val="00CB1922"/>
    <w:rsid w:val="00CB2E94"/>
    <w:rsid w:val="00CB37A5"/>
    <w:rsid w:val="00CB3A83"/>
    <w:rsid w:val="00CB6203"/>
    <w:rsid w:val="00CC0CF3"/>
    <w:rsid w:val="00CC12CB"/>
    <w:rsid w:val="00CC13F0"/>
    <w:rsid w:val="00CC2134"/>
    <w:rsid w:val="00CC3BAA"/>
    <w:rsid w:val="00CC70D5"/>
    <w:rsid w:val="00CD2B8D"/>
    <w:rsid w:val="00CD4EE7"/>
    <w:rsid w:val="00CE10C5"/>
    <w:rsid w:val="00CE7083"/>
    <w:rsid w:val="00CE7C09"/>
    <w:rsid w:val="00CF0F98"/>
    <w:rsid w:val="00CF1D63"/>
    <w:rsid w:val="00CF3A59"/>
    <w:rsid w:val="00CF3D3F"/>
    <w:rsid w:val="00CF4706"/>
    <w:rsid w:val="00CF4AD1"/>
    <w:rsid w:val="00CF6E1F"/>
    <w:rsid w:val="00D010AC"/>
    <w:rsid w:val="00D02212"/>
    <w:rsid w:val="00D0367E"/>
    <w:rsid w:val="00D04ECB"/>
    <w:rsid w:val="00D06C72"/>
    <w:rsid w:val="00D06D00"/>
    <w:rsid w:val="00D17084"/>
    <w:rsid w:val="00D213F2"/>
    <w:rsid w:val="00D22B08"/>
    <w:rsid w:val="00D26063"/>
    <w:rsid w:val="00D27D9E"/>
    <w:rsid w:val="00D31C2E"/>
    <w:rsid w:val="00D32F00"/>
    <w:rsid w:val="00D33477"/>
    <w:rsid w:val="00D344F7"/>
    <w:rsid w:val="00D3515C"/>
    <w:rsid w:val="00D43493"/>
    <w:rsid w:val="00D4442F"/>
    <w:rsid w:val="00D535C3"/>
    <w:rsid w:val="00D544AB"/>
    <w:rsid w:val="00D55290"/>
    <w:rsid w:val="00D606D0"/>
    <w:rsid w:val="00D631DE"/>
    <w:rsid w:val="00D65E3F"/>
    <w:rsid w:val="00D6764B"/>
    <w:rsid w:val="00D73F5B"/>
    <w:rsid w:val="00D74B3C"/>
    <w:rsid w:val="00D762C7"/>
    <w:rsid w:val="00D86198"/>
    <w:rsid w:val="00D868C1"/>
    <w:rsid w:val="00D943A8"/>
    <w:rsid w:val="00D95E99"/>
    <w:rsid w:val="00D95F75"/>
    <w:rsid w:val="00D9611E"/>
    <w:rsid w:val="00DA2841"/>
    <w:rsid w:val="00DA4FB9"/>
    <w:rsid w:val="00DA777A"/>
    <w:rsid w:val="00DA791B"/>
    <w:rsid w:val="00DA7DBD"/>
    <w:rsid w:val="00DB03FE"/>
    <w:rsid w:val="00DB5A29"/>
    <w:rsid w:val="00DB60FD"/>
    <w:rsid w:val="00DC16BB"/>
    <w:rsid w:val="00DC66A8"/>
    <w:rsid w:val="00DC71C0"/>
    <w:rsid w:val="00DD0B44"/>
    <w:rsid w:val="00DD0C18"/>
    <w:rsid w:val="00DD1718"/>
    <w:rsid w:val="00DD21D0"/>
    <w:rsid w:val="00DD74FF"/>
    <w:rsid w:val="00DE12DA"/>
    <w:rsid w:val="00DE1999"/>
    <w:rsid w:val="00DE3A1E"/>
    <w:rsid w:val="00DE54FC"/>
    <w:rsid w:val="00DE74A3"/>
    <w:rsid w:val="00DF0E97"/>
    <w:rsid w:val="00DF1E15"/>
    <w:rsid w:val="00E03699"/>
    <w:rsid w:val="00E03905"/>
    <w:rsid w:val="00E03C8E"/>
    <w:rsid w:val="00E0406C"/>
    <w:rsid w:val="00E10238"/>
    <w:rsid w:val="00E225A9"/>
    <w:rsid w:val="00E25F93"/>
    <w:rsid w:val="00E277A7"/>
    <w:rsid w:val="00E31D9B"/>
    <w:rsid w:val="00E34B68"/>
    <w:rsid w:val="00E34E4C"/>
    <w:rsid w:val="00E3784E"/>
    <w:rsid w:val="00E462ED"/>
    <w:rsid w:val="00E52ABC"/>
    <w:rsid w:val="00E557A5"/>
    <w:rsid w:val="00E614AB"/>
    <w:rsid w:val="00E67DA7"/>
    <w:rsid w:val="00E71B76"/>
    <w:rsid w:val="00E72483"/>
    <w:rsid w:val="00E729C8"/>
    <w:rsid w:val="00E739E6"/>
    <w:rsid w:val="00E75634"/>
    <w:rsid w:val="00E77E73"/>
    <w:rsid w:val="00E800F2"/>
    <w:rsid w:val="00E8359C"/>
    <w:rsid w:val="00E91B59"/>
    <w:rsid w:val="00E92B6F"/>
    <w:rsid w:val="00E95FA6"/>
    <w:rsid w:val="00EA06C3"/>
    <w:rsid w:val="00EA5493"/>
    <w:rsid w:val="00EA55FC"/>
    <w:rsid w:val="00EA5ABE"/>
    <w:rsid w:val="00EB2AC3"/>
    <w:rsid w:val="00EC0A5E"/>
    <w:rsid w:val="00EC6096"/>
    <w:rsid w:val="00ED00CB"/>
    <w:rsid w:val="00ED27A0"/>
    <w:rsid w:val="00ED389F"/>
    <w:rsid w:val="00ED54FD"/>
    <w:rsid w:val="00ED5673"/>
    <w:rsid w:val="00ED585D"/>
    <w:rsid w:val="00EE2220"/>
    <w:rsid w:val="00EE3007"/>
    <w:rsid w:val="00EF09F1"/>
    <w:rsid w:val="00EF4459"/>
    <w:rsid w:val="00EF46F0"/>
    <w:rsid w:val="00EF587F"/>
    <w:rsid w:val="00EF5B16"/>
    <w:rsid w:val="00F024BD"/>
    <w:rsid w:val="00F026E3"/>
    <w:rsid w:val="00F044D1"/>
    <w:rsid w:val="00F0547B"/>
    <w:rsid w:val="00F12594"/>
    <w:rsid w:val="00F17969"/>
    <w:rsid w:val="00F25029"/>
    <w:rsid w:val="00F27AAA"/>
    <w:rsid w:val="00F27F8F"/>
    <w:rsid w:val="00F33865"/>
    <w:rsid w:val="00F37B8A"/>
    <w:rsid w:val="00F42965"/>
    <w:rsid w:val="00F42E57"/>
    <w:rsid w:val="00F51ECA"/>
    <w:rsid w:val="00F54BD2"/>
    <w:rsid w:val="00F559C8"/>
    <w:rsid w:val="00F55F5C"/>
    <w:rsid w:val="00F6089C"/>
    <w:rsid w:val="00F616BE"/>
    <w:rsid w:val="00F7246A"/>
    <w:rsid w:val="00F750F9"/>
    <w:rsid w:val="00F754A0"/>
    <w:rsid w:val="00F80F3B"/>
    <w:rsid w:val="00F859AF"/>
    <w:rsid w:val="00F92E8E"/>
    <w:rsid w:val="00F9484F"/>
    <w:rsid w:val="00F95483"/>
    <w:rsid w:val="00F9603F"/>
    <w:rsid w:val="00F9750C"/>
    <w:rsid w:val="00FA01BB"/>
    <w:rsid w:val="00FA2E3A"/>
    <w:rsid w:val="00FA40F6"/>
    <w:rsid w:val="00FA5496"/>
    <w:rsid w:val="00FA5DE5"/>
    <w:rsid w:val="00FA66B7"/>
    <w:rsid w:val="00FB1619"/>
    <w:rsid w:val="00FB3E83"/>
    <w:rsid w:val="00FB49E2"/>
    <w:rsid w:val="00FB53E5"/>
    <w:rsid w:val="00FC7D31"/>
    <w:rsid w:val="00FD06B6"/>
    <w:rsid w:val="00FD165B"/>
    <w:rsid w:val="00FD59FC"/>
    <w:rsid w:val="00FD757A"/>
    <w:rsid w:val="00FE13E3"/>
    <w:rsid w:val="00FE17A5"/>
    <w:rsid w:val="00FE2202"/>
    <w:rsid w:val="00FF19A8"/>
    <w:rsid w:val="00FF22B5"/>
    <w:rsid w:val="00FF321F"/>
    <w:rsid w:val="00FF3845"/>
    <w:rsid w:val="00FF63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23B8"/>
    <w:pPr>
      <w:spacing w:before="100" w:beforeAutospacing="1" w:after="100" w:afterAutospacing="1"/>
    </w:pPr>
  </w:style>
  <w:style w:type="character" w:styleId="Strong">
    <w:name w:val="Strong"/>
    <w:basedOn w:val="DefaultParagraphFont"/>
    <w:qFormat/>
    <w:rsid w:val="001423B8"/>
    <w:rPr>
      <w:b/>
      <w:bCs/>
    </w:rPr>
  </w:style>
  <w:style w:type="paragraph" w:styleId="Footer">
    <w:name w:val="footer"/>
    <w:basedOn w:val="Normal"/>
    <w:link w:val="FooterChar"/>
    <w:uiPriority w:val="99"/>
    <w:rsid w:val="0079626C"/>
    <w:pPr>
      <w:tabs>
        <w:tab w:val="center" w:pos="4320"/>
        <w:tab w:val="right" w:pos="8640"/>
      </w:tabs>
    </w:pPr>
  </w:style>
  <w:style w:type="character" w:styleId="PageNumber">
    <w:name w:val="page number"/>
    <w:basedOn w:val="DefaultParagraphFont"/>
    <w:rsid w:val="0079626C"/>
  </w:style>
  <w:style w:type="character" w:styleId="Hyperlink">
    <w:name w:val="Hyperlink"/>
    <w:basedOn w:val="DefaultParagraphFont"/>
    <w:rsid w:val="000949FF"/>
    <w:rPr>
      <w:color w:val="0000FF"/>
      <w:u w:val="single"/>
    </w:rPr>
  </w:style>
  <w:style w:type="character" w:styleId="FootnoteReference">
    <w:name w:val="footnote reference"/>
    <w:basedOn w:val="DefaultParagraphFont"/>
    <w:semiHidden/>
    <w:rsid w:val="000949FF"/>
    <w:rPr>
      <w:vertAlign w:val="superscript"/>
    </w:rPr>
  </w:style>
  <w:style w:type="paragraph" w:styleId="FootnoteText">
    <w:name w:val="footnote text"/>
    <w:basedOn w:val="Normal"/>
    <w:link w:val="FootnoteTextChar"/>
    <w:semiHidden/>
    <w:rsid w:val="000949FF"/>
    <w:rPr>
      <w:sz w:val="20"/>
      <w:szCs w:val="20"/>
    </w:rPr>
  </w:style>
  <w:style w:type="paragraph" w:styleId="Header">
    <w:name w:val="header"/>
    <w:basedOn w:val="Normal"/>
    <w:link w:val="HeaderChar"/>
    <w:uiPriority w:val="99"/>
    <w:unhideWhenUsed/>
    <w:rsid w:val="00605908"/>
    <w:pPr>
      <w:tabs>
        <w:tab w:val="center" w:pos="4680"/>
        <w:tab w:val="right" w:pos="9360"/>
      </w:tabs>
    </w:pPr>
  </w:style>
  <w:style w:type="character" w:customStyle="1" w:styleId="HeaderChar">
    <w:name w:val="Header Char"/>
    <w:basedOn w:val="DefaultParagraphFont"/>
    <w:link w:val="Header"/>
    <w:uiPriority w:val="99"/>
    <w:rsid w:val="00605908"/>
    <w:rPr>
      <w:sz w:val="24"/>
      <w:szCs w:val="24"/>
    </w:rPr>
  </w:style>
  <w:style w:type="paragraph" w:styleId="BalloonText">
    <w:name w:val="Balloon Text"/>
    <w:basedOn w:val="Normal"/>
    <w:link w:val="BalloonTextChar"/>
    <w:uiPriority w:val="99"/>
    <w:semiHidden/>
    <w:unhideWhenUsed/>
    <w:rsid w:val="00070AF3"/>
    <w:rPr>
      <w:rFonts w:ascii="Tahoma" w:hAnsi="Tahoma" w:cs="Tahoma"/>
      <w:sz w:val="16"/>
      <w:szCs w:val="16"/>
    </w:rPr>
  </w:style>
  <w:style w:type="character" w:customStyle="1" w:styleId="BalloonTextChar">
    <w:name w:val="Balloon Text Char"/>
    <w:basedOn w:val="DefaultParagraphFont"/>
    <w:link w:val="BalloonText"/>
    <w:uiPriority w:val="99"/>
    <w:semiHidden/>
    <w:rsid w:val="00070AF3"/>
    <w:rPr>
      <w:rFonts w:ascii="Tahoma" w:hAnsi="Tahoma" w:cs="Tahoma"/>
      <w:sz w:val="16"/>
      <w:szCs w:val="16"/>
    </w:rPr>
  </w:style>
  <w:style w:type="character" w:customStyle="1" w:styleId="FooterChar">
    <w:name w:val="Footer Char"/>
    <w:basedOn w:val="DefaultParagraphFont"/>
    <w:link w:val="Footer"/>
    <w:uiPriority w:val="99"/>
    <w:rsid w:val="00605908"/>
    <w:rPr>
      <w:sz w:val="24"/>
      <w:szCs w:val="24"/>
    </w:rPr>
  </w:style>
  <w:style w:type="character" w:customStyle="1" w:styleId="FootnoteTextChar">
    <w:name w:val="Footnote Text Char"/>
    <w:basedOn w:val="DefaultParagraphFont"/>
    <w:link w:val="FootnoteText"/>
    <w:semiHidden/>
    <w:rsid w:val="00032FA4"/>
  </w:style>
  <w:style w:type="paragraph" w:styleId="ListParagraph">
    <w:name w:val="List Paragraph"/>
    <w:basedOn w:val="Normal"/>
    <w:uiPriority w:val="34"/>
    <w:qFormat/>
    <w:rsid w:val="00476064"/>
    <w:pPr>
      <w:ind w:left="720"/>
      <w:contextualSpacing/>
    </w:pPr>
  </w:style>
  <w:style w:type="paragraph" w:styleId="DocumentMap">
    <w:name w:val="Document Map"/>
    <w:basedOn w:val="Normal"/>
    <w:link w:val="DocumentMapChar"/>
    <w:uiPriority w:val="99"/>
    <w:semiHidden/>
    <w:unhideWhenUsed/>
    <w:rsid w:val="00E225A9"/>
    <w:rPr>
      <w:rFonts w:ascii="Tahoma" w:hAnsi="Tahoma" w:cs="Tahoma"/>
      <w:sz w:val="16"/>
      <w:szCs w:val="16"/>
    </w:rPr>
  </w:style>
  <w:style w:type="character" w:customStyle="1" w:styleId="DocumentMapChar">
    <w:name w:val="Document Map Char"/>
    <w:basedOn w:val="DefaultParagraphFont"/>
    <w:link w:val="DocumentMap"/>
    <w:uiPriority w:val="99"/>
    <w:semiHidden/>
    <w:rsid w:val="00E22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765057">
      <w:bodyDiv w:val="1"/>
      <w:marLeft w:val="0"/>
      <w:marRight w:val="0"/>
      <w:marTop w:val="0"/>
      <w:marBottom w:val="0"/>
      <w:divBdr>
        <w:top w:val="none" w:sz="0" w:space="0" w:color="auto"/>
        <w:left w:val="none" w:sz="0" w:space="0" w:color="auto"/>
        <w:bottom w:val="none" w:sz="0" w:space="0" w:color="auto"/>
        <w:right w:val="none" w:sz="0" w:space="0" w:color="auto"/>
      </w:divBdr>
      <w:divsChild>
        <w:div w:id="81075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519422">
      <w:bodyDiv w:val="1"/>
      <w:marLeft w:val="0"/>
      <w:marRight w:val="0"/>
      <w:marTop w:val="0"/>
      <w:marBottom w:val="0"/>
      <w:divBdr>
        <w:top w:val="none" w:sz="0" w:space="0" w:color="auto"/>
        <w:left w:val="none" w:sz="0" w:space="0" w:color="auto"/>
        <w:bottom w:val="none" w:sz="0" w:space="0" w:color="auto"/>
        <w:right w:val="none" w:sz="0" w:space="0" w:color="auto"/>
      </w:divBdr>
      <w:divsChild>
        <w:div w:id="95702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7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wbain@u.northwester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bai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F04C-E8F3-44DE-B7E5-92AA4342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STATEMENT OF GRANT PURPOSE</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MENT OF GRANT PURPOSE</dc:title>
  <dc:creator>Kristi</dc:creator>
  <cp:lastModifiedBy>IT Services</cp:lastModifiedBy>
  <cp:revision>2</cp:revision>
  <cp:lastPrinted>2010-07-01T14:08:00Z</cp:lastPrinted>
  <dcterms:created xsi:type="dcterms:W3CDTF">2012-02-10T17:48:00Z</dcterms:created>
  <dcterms:modified xsi:type="dcterms:W3CDTF">2012-02-10T17:48:00Z</dcterms:modified>
</cp:coreProperties>
</file>